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1A" w:rsidRDefault="00F1151A" w:rsidP="00AD64A7">
      <w:pPr>
        <w:ind w:hanging="851"/>
        <w:jc w:val="center"/>
        <w:rPr>
          <w:noProof/>
          <w:lang w:eastAsia="ru-RU"/>
        </w:rPr>
      </w:pPr>
    </w:p>
    <w:p w:rsidR="007F6DD6" w:rsidRDefault="00005268" w:rsidP="00005268">
      <w:pPr>
        <w:ind w:hanging="851"/>
        <w:rPr>
          <w:noProof/>
          <w:lang w:eastAsia="ru-RU"/>
        </w:rPr>
      </w:pPr>
      <w:r w:rsidRPr="007F6DD6">
        <w:rPr>
          <w:noProof/>
          <w:lang w:eastAsia="ru-RU"/>
        </w:rPr>
        <w:t xml:space="preserve">                </w:t>
      </w:r>
      <w:r w:rsidR="007F6DD6">
        <w:rPr>
          <w:noProof/>
          <w:lang w:eastAsia="ru-RU"/>
        </w:rPr>
        <w:drawing>
          <wp:inline distT="0" distB="0" distL="0" distR="0" wp14:anchorId="0EB58F5D" wp14:editId="66498D31">
            <wp:extent cx="1585384" cy="1019175"/>
            <wp:effectExtent l="0" t="0" r="0" b="0"/>
            <wp:docPr id="6" name="Рисунок 6" descr="F:\акции 24 июня\1473744535_risu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кции 24 июня\1473744535_risu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44" cy="102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D6">
        <w:rPr>
          <w:noProof/>
          <w:lang w:eastAsia="ru-RU"/>
        </w:rPr>
        <w:t xml:space="preserve">                    </w:t>
      </w:r>
      <w:r w:rsidR="007F6DD6">
        <w:rPr>
          <w:noProof/>
          <w:lang w:eastAsia="ru-RU"/>
        </w:rPr>
        <w:t xml:space="preserve">               </w:t>
      </w:r>
      <w:r w:rsidRPr="007F6DD6">
        <w:rPr>
          <w:noProof/>
          <w:lang w:eastAsia="ru-RU"/>
        </w:rPr>
        <w:t xml:space="preserve">      </w:t>
      </w:r>
      <w:r w:rsidR="007F6DD6">
        <w:rPr>
          <w:noProof/>
          <w:lang w:eastAsia="ru-RU"/>
        </w:rPr>
        <w:t xml:space="preserve">                     </w:t>
      </w:r>
      <w:r w:rsidRPr="007F6DD6">
        <w:rPr>
          <w:noProof/>
          <w:lang w:eastAsia="ru-RU"/>
        </w:rPr>
        <w:t xml:space="preserve">        </w:t>
      </w:r>
      <w:r w:rsidR="007F6DD6">
        <w:rPr>
          <w:noProof/>
          <w:lang w:eastAsia="ru-RU"/>
        </w:rPr>
        <w:drawing>
          <wp:inline distT="0" distB="0" distL="0" distR="0" wp14:anchorId="2EBA89A9" wp14:editId="453FF1B6">
            <wp:extent cx="1409356" cy="1057275"/>
            <wp:effectExtent l="0" t="0" r="635" b="0"/>
            <wp:docPr id="7" name="Рисунок 7" descr="F:\акции 24 июня\s1ридтолдмприотль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кции 24 июня\s1ридтолдмприотль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56" cy="10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D6">
        <w:rPr>
          <w:noProof/>
          <w:lang w:eastAsia="ru-RU"/>
        </w:rPr>
        <w:t xml:space="preserve">                         </w:t>
      </w:r>
      <w:r w:rsidR="007F6DD6">
        <w:rPr>
          <w:noProof/>
          <w:lang w:eastAsia="ru-RU"/>
        </w:rPr>
        <w:t xml:space="preserve">                    </w:t>
      </w:r>
      <w:r w:rsidRPr="007F6DD6">
        <w:rPr>
          <w:noProof/>
          <w:lang w:eastAsia="ru-RU"/>
        </w:rPr>
        <w:t xml:space="preserve">        </w:t>
      </w:r>
      <w:r w:rsidR="007F6DD6">
        <w:rPr>
          <w:noProof/>
          <w:lang w:eastAsia="ru-RU"/>
        </w:rPr>
        <w:drawing>
          <wp:inline distT="0" distB="0" distL="0" distR="0" wp14:anchorId="41289A60" wp14:editId="4DB724C0">
            <wp:extent cx="1924050" cy="1078269"/>
            <wp:effectExtent l="0" t="0" r="0" b="7620"/>
            <wp:docPr id="8" name="Рисунок 8" descr="F:\акции 24 июня\у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кции 24 июня\уа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44" cy="10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D6">
        <w:rPr>
          <w:noProof/>
          <w:lang w:eastAsia="ru-RU"/>
        </w:rPr>
        <w:t xml:space="preserve">        </w:t>
      </w:r>
    </w:p>
    <w:p w:rsidR="007F6DD6" w:rsidRPr="00E3023B" w:rsidRDefault="007F6DD6" w:rsidP="00C4052B">
      <w:pPr>
        <w:shd w:val="clear" w:color="auto" w:fill="FFFF66"/>
        <w:ind w:hanging="851"/>
        <w:jc w:val="center"/>
        <w:rPr>
          <w:b/>
          <w:noProof/>
          <w:color w:val="4F81BD" w:themeColor="accent1"/>
          <w:sz w:val="72"/>
          <w:szCs w:val="7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E3023B">
        <w:rPr>
          <w:b/>
          <w:noProof/>
          <w:color w:val="4F81BD" w:themeColor="accent1"/>
          <w:sz w:val="72"/>
          <w:szCs w:val="7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орогие ребята и уважаемые родители!</w:t>
      </w:r>
    </w:p>
    <w:p w:rsidR="00E90256" w:rsidRPr="00BA3EF3" w:rsidRDefault="00DA57DE" w:rsidP="00C4052B">
      <w:pPr>
        <w:shd w:val="clear" w:color="auto" w:fill="FFFF66"/>
        <w:ind w:hanging="851"/>
        <w:jc w:val="center"/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</w:pPr>
      <w:r w:rsidRPr="00BA3EF3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>МБУК Цимлянского района «Центральный дом культуры»</w:t>
      </w:r>
    </w:p>
    <w:p w:rsidR="00BF494C" w:rsidRDefault="00DA57DE" w:rsidP="00C4052B">
      <w:pPr>
        <w:shd w:val="clear" w:color="auto" w:fill="FFFF66"/>
        <w:ind w:hanging="851"/>
        <w:jc w:val="center"/>
        <w:rPr>
          <w:b/>
          <w:noProof/>
          <w:color w:val="4F81BD" w:themeColor="accent1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BA3EF3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 xml:space="preserve">приглашает Вас </w:t>
      </w:r>
      <w:r w:rsidR="00C4052B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>принять участие во</w:t>
      </w:r>
      <w:r>
        <w:rPr>
          <w:b/>
          <w:noProof/>
          <w:color w:val="4F81BD" w:themeColor="accent1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Pr="00E90256">
        <w:rPr>
          <w:b/>
          <w:noProof/>
          <w:color w:val="4F81BD" w:themeColor="accent1"/>
          <w:sz w:val="48"/>
          <w:szCs w:val="4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Всероссийск</w:t>
      </w:r>
      <w:r w:rsidR="00C4052B">
        <w:rPr>
          <w:b/>
          <w:noProof/>
          <w:color w:val="4F81BD" w:themeColor="accent1"/>
          <w:sz w:val="48"/>
          <w:szCs w:val="4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й</w:t>
      </w:r>
      <w:r w:rsidRPr="00E90256">
        <w:rPr>
          <w:b/>
          <w:noProof/>
          <w:color w:val="4F81BD" w:themeColor="accent1"/>
          <w:sz w:val="48"/>
          <w:szCs w:val="4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акци</w:t>
      </w:r>
      <w:r w:rsidR="00C4052B">
        <w:rPr>
          <w:b/>
          <w:noProof/>
          <w:color w:val="4F81BD" w:themeColor="accent1"/>
          <w:sz w:val="48"/>
          <w:szCs w:val="4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E90256">
        <w:rPr>
          <w:b/>
          <w:noProof/>
          <w:color w:val="4F81BD" w:themeColor="accent1"/>
          <w:sz w:val="48"/>
          <w:szCs w:val="4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9283F">
        <w:rPr>
          <w:b/>
          <w:noProof/>
          <w:color w:val="4F81BD" w:themeColor="accent1"/>
          <w:sz w:val="48"/>
          <w:szCs w:val="4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«Я рисую мелом»</w:t>
      </w:r>
    </w:p>
    <w:p w:rsidR="00C4052B" w:rsidRDefault="00C4052B" w:rsidP="00C4052B">
      <w:pPr>
        <w:shd w:val="clear" w:color="auto" w:fill="FFFF66"/>
        <w:ind w:hanging="851"/>
        <w:jc w:val="center"/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</w:pPr>
      <w:r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>Детский рисунок – воплощение добра и мира.</w:t>
      </w:r>
    </w:p>
    <w:p w:rsidR="00E3023B" w:rsidRDefault="00C4052B" w:rsidP="00C4052B">
      <w:pPr>
        <w:shd w:val="clear" w:color="auto" w:fill="FFFF66"/>
        <w:ind w:hanging="851"/>
        <w:jc w:val="center"/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</w:pPr>
      <w:r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>М</w:t>
      </w:r>
      <w:r w:rsidR="00BF494C" w:rsidRPr="00BA3EF3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>ы предлагаем</w:t>
      </w:r>
      <w:r w:rsidR="00E9283F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E3023B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>детям, волонтерам и просто жителям района</w:t>
      </w:r>
    </w:p>
    <w:p w:rsidR="00E3023B" w:rsidRDefault="00BF494C" w:rsidP="00C4052B">
      <w:pPr>
        <w:shd w:val="clear" w:color="auto" w:fill="FFFF66"/>
        <w:ind w:hanging="851"/>
        <w:jc w:val="center"/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</w:pPr>
      <w:r w:rsidRPr="00BA3EF3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 xml:space="preserve"> украсить </w:t>
      </w:r>
      <w:r w:rsidR="00E3023B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>улицы и парки</w:t>
      </w:r>
      <w:r w:rsidRPr="00BA3EF3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 xml:space="preserve"> своими рисунками</w:t>
      </w:r>
      <w:r w:rsidR="00E90256" w:rsidRPr="00BA3EF3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>,</w:t>
      </w:r>
      <w:r w:rsidRPr="00BA3EF3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 xml:space="preserve"> сде</w:t>
      </w:r>
      <w:r w:rsidR="00E90256" w:rsidRPr="00BA3EF3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>лать их фото направить</w:t>
      </w:r>
      <w:r w:rsidR="00F67618" w:rsidRPr="00BA3EF3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</w:p>
    <w:p w:rsidR="00E90256" w:rsidRPr="008F014A" w:rsidRDefault="00F67618" w:rsidP="00C4052B">
      <w:pPr>
        <w:shd w:val="clear" w:color="auto" w:fill="FFFF66"/>
        <w:ind w:hanging="851"/>
        <w:jc w:val="center"/>
        <w:rPr>
          <w:rStyle w:val="a5"/>
          <w:rFonts w:cs="Times New Roman"/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</w:pPr>
      <w:r w:rsidRPr="00BA3EF3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 xml:space="preserve">на почту МБУК ЦР «ЦДК»  </w:t>
      </w:r>
      <w:hyperlink r:id="rId9" w:history="1">
        <w:r w:rsidRPr="00BA3EF3">
          <w:rPr>
            <w:rStyle w:val="a5"/>
            <w:rFonts w:cs="Times New Roman"/>
            <w:b/>
            <w:noProof/>
            <w:color w:val="0070C0"/>
            <w:sz w:val="48"/>
            <w:szCs w:val="48"/>
            <w:lang w:val="en-US" w:eastAsia="ru-RU"/>
            <w14:shadow w14:blurRad="101600" w14:dist="76200" w14:dir="5400000" w14:sx="0" w14:sy="0" w14:kx="0" w14:ky="0" w14:algn="none">
              <w14:schemeClr w14:val="accent1">
                <w14:alpha w14:val="26000"/>
                <w14:satMod w14:val="190000"/>
                <w14:tint w14:val="100000"/>
              </w14:schemeClr>
            </w14:shadow>
            <w14:textOutline w14:w="444" w14:cap="flat" w14:cmpd="sng" w14:algn="ctr">
              <w14:solidFill>
                <w14:srgbClr w14:val="7030A0">
                  <w14:alpha w14:val="45000"/>
                </w14:srgbClr>
              </w14:solidFill>
              <w14:prstDash w14:val="solid"/>
              <w14:round/>
            </w14:textOutline>
          </w:rPr>
          <w:t>crdk</w:t>
        </w:r>
        <w:r w:rsidRPr="00BA3EF3">
          <w:rPr>
            <w:rStyle w:val="a5"/>
            <w:rFonts w:cs="Times New Roman"/>
            <w:b/>
            <w:noProof/>
            <w:color w:val="0070C0"/>
            <w:sz w:val="48"/>
            <w:szCs w:val="48"/>
            <w:lang w:eastAsia="ru-RU"/>
            <w14:shadow w14:blurRad="101600" w14:dist="76200" w14:dir="5400000" w14:sx="0" w14:sy="0" w14:kx="0" w14:ky="0" w14:algn="none">
              <w14:schemeClr w14:val="accent1">
                <w14:alpha w14:val="26000"/>
                <w14:satMod w14:val="190000"/>
                <w14:tint w14:val="100000"/>
              </w14:schemeClr>
            </w14:shadow>
            <w14:textOutline w14:w="444" w14:cap="flat" w14:cmpd="sng" w14:algn="ctr">
              <w14:solidFill>
                <w14:srgbClr w14:val="7030A0">
                  <w14:alpha w14:val="45000"/>
                </w14:srgbClr>
              </w14:solidFill>
              <w14:prstDash w14:val="solid"/>
              <w14:round/>
            </w14:textOutline>
          </w:rPr>
          <w:t>55@</w:t>
        </w:r>
        <w:r w:rsidRPr="00BA3EF3">
          <w:rPr>
            <w:rStyle w:val="a5"/>
            <w:rFonts w:cs="Times New Roman"/>
            <w:b/>
            <w:noProof/>
            <w:color w:val="0070C0"/>
            <w:sz w:val="48"/>
            <w:szCs w:val="48"/>
            <w:lang w:val="en-US" w:eastAsia="ru-RU"/>
            <w14:shadow w14:blurRad="101600" w14:dist="76200" w14:dir="5400000" w14:sx="0" w14:sy="0" w14:kx="0" w14:ky="0" w14:algn="none">
              <w14:schemeClr w14:val="accent1">
                <w14:alpha w14:val="26000"/>
                <w14:satMod w14:val="190000"/>
                <w14:tint w14:val="100000"/>
              </w14:schemeClr>
            </w14:shadow>
            <w14:textOutline w14:w="444" w14:cap="flat" w14:cmpd="sng" w14:algn="ctr">
              <w14:solidFill>
                <w14:srgbClr w14:val="7030A0">
                  <w14:alpha w14:val="45000"/>
                </w14:srgbClr>
              </w14:solidFill>
              <w14:prstDash w14:val="solid"/>
              <w14:round/>
            </w14:textOutline>
          </w:rPr>
          <w:t>mail</w:t>
        </w:r>
        <w:r w:rsidRPr="00BA3EF3">
          <w:rPr>
            <w:rStyle w:val="a5"/>
            <w:rFonts w:cs="Times New Roman"/>
            <w:b/>
            <w:noProof/>
            <w:color w:val="0070C0"/>
            <w:sz w:val="48"/>
            <w:szCs w:val="48"/>
            <w:lang w:eastAsia="ru-RU"/>
            <w14:shadow w14:blurRad="101600" w14:dist="76200" w14:dir="5400000" w14:sx="0" w14:sy="0" w14:kx="0" w14:ky="0" w14:algn="none">
              <w14:schemeClr w14:val="accent1">
                <w14:alpha w14:val="26000"/>
                <w14:satMod w14:val="190000"/>
                <w14:tint w14:val="100000"/>
              </w14:schemeClr>
            </w14:shadow>
            <w14:textOutline w14:w="444" w14:cap="flat" w14:cmpd="sng" w14:algn="ctr">
              <w14:solidFill>
                <w14:srgbClr w14:val="7030A0">
                  <w14:alpha w14:val="45000"/>
                </w14:srgbClr>
              </w14:solidFill>
              <w14:prstDash w14:val="solid"/>
              <w14:round/>
            </w14:textOutline>
          </w:rPr>
          <w:t>.</w:t>
        </w:r>
        <w:r w:rsidRPr="00BA3EF3">
          <w:rPr>
            <w:rStyle w:val="a5"/>
            <w:rFonts w:cs="Times New Roman"/>
            <w:b/>
            <w:noProof/>
            <w:color w:val="0070C0"/>
            <w:sz w:val="48"/>
            <w:szCs w:val="48"/>
            <w:lang w:val="en-US" w:eastAsia="ru-RU"/>
            <w14:shadow w14:blurRad="101600" w14:dist="76200" w14:dir="5400000" w14:sx="0" w14:sy="0" w14:kx="0" w14:ky="0" w14:algn="none">
              <w14:schemeClr w14:val="accent1">
                <w14:alpha w14:val="26000"/>
                <w14:satMod w14:val="190000"/>
                <w14:tint w14:val="100000"/>
              </w14:schemeClr>
            </w14:shadow>
            <w14:textOutline w14:w="444" w14:cap="flat" w14:cmpd="sng" w14:algn="ctr">
              <w14:solidFill>
                <w14:srgbClr w14:val="7030A0">
                  <w14:alpha w14:val="45000"/>
                </w14:srgbClr>
              </w14:solidFill>
              <w14:prstDash w14:val="solid"/>
              <w14:round/>
            </w14:textOutline>
          </w:rPr>
          <w:t>ru</w:t>
        </w:r>
      </w:hyperlink>
      <w:r w:rsidR="008F014A">
        <w:rPr>
          <w:rStyle w:val="a5"/>
          <w:rFonts w:cs="Times New Roman"/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</w:p>
    <w:p w:rsidR="00E90256" w:rsidRDefault="00D95F04" w:rsidP="00C4052B">
      <w:pPr>
        <w:shd w:val="clear" w:color="auto" w:fill="FFFF66"/>
        <w:ind w:hanging="851"/>
        <w:jc w:val="center"/>
        <w:rPr>
          <w:rStyle w:val="a5"/>
          <w:rFonts w:cs="Times New Roman"/>
          <w:b/>
          <w:noProof/>
          <w:color w:val="0070C0"/>
          <w:sz w:val="48"/>
          <w:szCs w:val="48"/>
          <w:u w:val="none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</w:pPr>
      <w:r>
        <w:rPr>
          <w:rStyle w:val="a5"/>
          <w:rFonts w:cs="Times New Roman"/>
          <w:b/>
          <w:noProof/>
          <w:color w:val="0070C0"/>
          <w:sz w:val="48"/>
          <w:szCs w:val="48"/>
          <w:u w:val="none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 xml:space="preserve">и </w:t>
      </w:r>
      <w:r w:rsidR="00F67618" w:rsidRPr="00BA3EF3">
        <w:rPr>
          <w:rStyle w:val="a5"/>
          <w:rFonts w:cs="Times New Roman"/>
          <w:b/>
          <w:noProof/>
          <w:color w:val="0070C0"/>
          <w:sz w:val="48"/>
          <w:szCs w:val="48"/>
          <w:u w:val="none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>под хештегом #</w:t>
      </w:r>
      <w:r w:rsidR="00E4775B">
        <w:rPr>
          <w:rStyle w:val="a5"/>
          <w:rFonts w:cs="Times New Roman"/>
          <w:b/>
          <w:noProof/>
          <w:color w:val="0070C0"/>
          <w:sz w:val="48"/>
          <w:szCs w:val="48"/>
          <w:u w:val="none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 xml:space="preserve">Ярисуюмелом </w:t>
      </w:r>
      <w:r w:rsidR="008F014A">
        <w:rPr>
          <w:rStyle w:val="a5"/>
          <w:rFonts w:cs="Times New Roman"/>
          <w:b/>
          <w:noProof/>
          <w:color w:val="0070C0"/>
          <w:sz w:val="48"/>
          <w:szCs w:val="48"/>
          <w:u w:val="none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 xml:space="preserve"> выложить в социальные сети</w:t>
      </w:r>
      <w:bookmarkStart w:id="0" w:name="_GoBack"/>
      <w:bookmarkEnd w:id="0"/>
    </w:p>
    <w:p w:rsidR="008F014A" w:rsidRDefault="008F014A" w:rsidP="00C4052B">
      <w:pPr>
        <w:shd w:val="clear" w:color="auto" w:fill="FFFF66"/>
        <w:ind w:hanging="851"/>
        <w:jc w:val="center"/>
        <w:rPr>
          <w:rStyle w:val="a5"/>
          <w:rFonts w:cs="Times New Roman"/>
          <w:b/>
          <w:noProof/>
          <w:color w:val="0070C0"/>
          <w:sz w:val="48"/>
          <w:szCs w:val="48"/>
          <w:u w:val="none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</w:pPr>
    </w:p>
    <w:p w:rsidR="00812F76" w:rsidRPr="007F6DD6" w:rsidRDefault="00C4052B" w:rsidP="00E90256">
      <w:pPr>
        <w:shd w:val="clear" w:color="auto" w:fill="FFFF66"/>
        <w:ind w:hanging="851"/>
        <w:jc w:val="center"/>
        <w:rPr>
          <w:b/>
          <w:noProof/>
          <w:color w:val="4F81BD" w:themeColor="accent1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12700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E3023B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 xml:space="preserve">         </w:t>
      </w:r>
      <w:r w:rsidR="00005268" w:rsidRPr="00BA3EF3">
        <w:rPr>
          <w:b/>
          <w:noProof/>
          <w:color w:val="0070C0"/>
          <w:sz w:val="48"/>
          <w:szCs w:val="4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>
                <w14:alpha w14:val="45000"/>
              </w14:srgbClr>
            </w14:solidFill>
            <w14:prstDash w14:val="solid"/>
            <w14:round/>
          </w14:textOutline>
        </w:rPr>
        <w:t xml:space="preserve">              </w:t>
      </w:r>
    </w:p>
    <w:p w:rsidR="007F6DD6" w:rsidRDefault="00E90256" w:rsidP="00C9176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BA3EF3">
        <w:rPr>
          <w:noProof/>
          <w:lang w:eastAsia="ru-RU"/>
        </w:rPr>
        <w:t xml:space="preserve">             </w:t>
      </w:r>
      <w:r w:rsidR="00C91763">
        <w:rPr>
          <w:noProof/>
          <w:lang w:eastAsia="ru-RU"/>
        </w:rPr>
        <w:t xml:space="preserve">              </w:t>
      </w:r>
      <w:r w:rsidR="007F6DD6">
        <w:rPr>
          <w:noProof/>
          <w:lang w:eastAsia="ru-RU"/>
        </w:rPr>
        <w:t xml:space="preserve">                                                                                           </w:t>
      </w:r>
    </w:p>
    <w:p w:rsidR="007F6DD6" w:rsidRDefault="007F6DD6" w:rsidP="00005268">
      <w:pPr>
        <w:ind w:hanging="851"/>
        <w:rPr>
          <w:noProof/>
          <w:lang w:eastAsia="ru-RU"/>
        </w:rPr>
      </w:pPr>
    </w:p>
    <w:p w:rsidR="00AD64A7" w:rsidRDefault="00AD64A7" w:rsidP="00005268">
      <w:pPr>
        <w:ind w:hanging="851"/>
        <w:rPr>
          <w:noProof/>
          <w:lang w:eastAsia="ru-RU"/>
        </w:rPr>
      </w:pPr>
    </w:p>
    <w:p w:rsidR="00AD64A7" w:rsidRPr="00AD64A7" w:rsidRDefault="00AD64A7" w:rsidP="00AD64A7">
      <w:pPr>
        <w:ind w:hanging="851"/>
        <w:jc w:val="center"/>
        <w:rPr>
          <w:noProof/>
          <w:lang w:eastAsia="ru-RU"/>
        </w:rPr>
      </w:pPr>
    </w:p>
    <w:sectPr w:rsidR="00AD64A7" w:rsidRPr="00AD64A7" w:rsidSect="00F1151A">
      <w:pgSz w:w="16838" w:h="11906" w:orient="landscape"/>
      <w:pgMar w:top="142" w:right="25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50"/>
    <w:rsid w:val="00005268"/>
    <w:rsid w:val="00126950"/>
    <w:rsid w:val="00170898"/>
    <w:rsid w:val="001846B5"/>
    <w:rsid w:val="0038465C"/>
    <w:rsid w:val="007E5D91"/>
    <w:rsid w:val="007F6DD6"/>
    <w:rsid w:val="00812F76"/>
    <w:rsid w:val="008F014A"/>
    <w:rsid w:val="00AD64A7"/>
    <w:rsid w:val="00B46719"/>
    <w:rsid w:val="00BA3EF3"/>
    <w:rsid w:val="00BD0313"/>
    <w:rsid w:val="00BF494C"/>
    <w:rsid w:val="00C4052B"/>
    <w:rsid w:val="00C91763"/>
    <w:rsid w:val="00D95F04"/>
    <w:rsid w:val="00DA57DE"/>
    <w:rsid w:val="00E3023B"/>
    <w:rsid w:val="00E4775B"/>
    <w:rsid w:val="00E90256"/>
    <w:rsid w:val="00E9283F"/>
    <w:rsid w:val="00F1151A"/>
    <w:rsid w:val="00F6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7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761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708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7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761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708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dk5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A0DC-31EC-4426-BD2C-90DE2513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nna</cp:lastModifiedBy>
  <cp:revision>22</cp:revision>
  <dcterms:created xsi:type="dcterms:W3CDTF">2020-06-18T18:13:00Z</dcterms:created>
  <dcterms:modified xsi:type="dcterms:W3CDTF">2020-06-19T07:04:00Z</dcterms:modified>
</cp:coreProperties>
</file>